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9E35E8" w:rsidRDefault="00E233E7" w:rsidP="0017170E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96B91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令和元</w:t>
      </w:r>
      <w:r w:rsidR="0017170E" w:rsidRPr="00296B91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年</w:t>
      </w:r>
      <w:r w:rsidRPr="00296B91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９</w:t>
      </w:r>
      <w:r w:rsidR="0017170E" w:rsidRPr="00296B91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月定例</w:t>
      </w:r>
      <w:r w:rsidR="0017170E" w:rsidRPr="00296B91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8"/>
          <w:fitText w:val="5482" w:id="2055403264"/>
        </w:rPr>
        <w:t>会</w:t>
      </w:r>
    </w:p>
    <w:p w:rsidR="0017170E" w:rsidRPr="009E35E8" w:rsidRDefault="00216AFD" w:rsidP="0017170E">
      <w:pPr>
        <w:spacing w:afterLines="50" w:after="180"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16AFD">
        <w:rPr>
          <w:rFonts w:asciiTheme="majorEastAsia" w:eastAsiaTheme="majorEastAsia" w:hAnsiTheme="majorEastAsia" w:hint="eastAsia"/>
          <w:b/>
          <w:spacing w:val="16"/>
          <w:kern w:val="0"/>
          <w:sz w:val="28"/>
          <w:szCs w:val="28"/>
          <w:fitText w:val="5482" w:id="2055548416"/>
        </w:rPr>
        <w:t>総務</w:t>
      </w:r>
      <w:r w:rsidR="0017170E" w:rsidRPr="00216AFD">
        <w:rPr>
          <w:rFonts w:asciiTheme="majorEastAsia" w:eastAsiaTheme="majorEastAsia" w:hAnsiTheme="majorEastAsia" w:hint="eastAsia"/>
          <w:b/>
          <w:spacing w:val="16"/>
          <w:kern w:val="0"/>
          <w:sz w:val="28"/>
          <w:szCs w:val="28"/>
          <w:fitText w:val="5482" w:id="2055548416"/>
        </w:rPr>
        <w:t>常任委員会 知事質問予定概要一</w:t>
      </w:r>
      <w:r w:rsidR="0017170E" w:rsidRPr="00216AFD">
        <w:rPr>
          <w:rFonts w:asciiTheme="majorEastAsia" w:eastAsiaTheme="majorEastAsia" w:hAnsiTheme="majorEastAsia" w:hint="eastAsia"/>
          <w:b/>
          <w:spacing w:val="9"/>
          <w:kern w:val="0"/>
          <w:sz w:val="28"/>
          <w:szCs w:val="28"/>
          <w:fitText w:val="5482" w:id="2055548416"/>
        </w:rPr>
        <w:t>覧</w:t>
      </w:r>
    </w:p>
    <w:p w:rsidR="0017170E" w:rsidRPr="009E35E8" w:rsidRDefault="0017170E" w:rsidP="00E770EC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300"/>
        <w:gridCol w:w="1424"/>
        <w:gridCol w:w="1812"/>
        <w:gridCol w:w="1470"/>
      </w:tblGrid>
      <w:tr w:rsidR="0017170E" w:rsidRPr="009E35E8" w:rsidTr="00B265FC">
        <w:trPr>
          <w:gridBefore w:val="4"/>
          <w:wBefore w:w="5269" w:type="dxa"/>
          <w:trHeight w:val="387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70E" w:rsidRPr="009E35E8" w:rsidRDefault="0017170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 問 日</w:t>
            </w:r>
          </w:p>
        </w:tc>
        <w:tc>
          <w:tcPr>
            <w:tcW w:w="32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70E" w:rsidRPr="009E35E8" w:rsidRDefault="00E233E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元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6824A6">
              <w:rPr>
                <w:rFonts w:asciiTheme="majorEastAsia" w:eastAsiaTheme="majorEastAsia" w:hAnsiTheme="majorEastAsia" w:hint="eastAsia"/>
                <w:sz w:val="24"/>
              </w:rPr>
              <w:t>11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216AFD">
              <w:rPr>
                <w:rFonts w:asciiTheme="majorEastAsia" w:eastAsiaTheme="majorEastAsia" w:hAnsiTheme="majorEastAsia"/>
                <w:sz w:val="24"/>
              </w:rPr>
              <w:t>20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00781B" w:rsidRPr="009E35E8" w:rsidTr="00B265FC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問順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会　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　問　予　定　項　目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00781B" w:rsidRPr="009E35E8" w:rsidTr="00B265FC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781B" w:rsidRPr="009E35E8" w:rsidRDefault="006824A6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296B91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共 産 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216AFD" w:rsidP="003229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石 川</w:t>
            </w:r>
            <w:r w:rsidR="00296B91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た え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7FA8" w:rsidRPr="008136D4" w:rsidRDefault="00877FA8" w:rsidP="00BA6F0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8136D4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216AF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216AFD" w:rsidRPr="00216AFD">
              <w:rPr>
                <w:rFonts w:ascii="ＭＳ 明朝" w:hAnsi="ＭＳ 明朝" w:hint="eastAsia"/>
                <w:sz w:val="22"/>
                <w:szCs w:val="22"/>
              </w:rPr>
              <w:t>副首都推進本部等運営費負担金について</w:t>
            </w:r>
          </w:p>
          <w:p w:rsidR="003A7DE2" w:rsidRDefault="00877FA8" w:rsidP="00216AFD">
            <w:pPr>
              <w:spacing w:line="28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8136D4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A7DE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216AFD" w:rsidRPr="00216AFD">
              <w:rPr>
                <w:rFonts w:ascii="ＭＳ 明朝" w:hAnsi="ＭＳ 明朝" w:hint="eastAsia"/>
                <w:sz w:val="22"/>
                <w:szCs w:val="22"/>
              </w:rPr>
              <w:t>被災者生活再建支援事業とみなし仮設住</w:t>
            </w:r>
          </w:p>
          <w:p w:rsidR="0000781B" w:rsidRPr="007B5286" w:rsidRDefault="00216AFD" w:rsidP="003A7DE2">
            <w:pPr>
              <w:spacing w:line="280" w:lineRule="exact"/>
              <w:ind w:leftChars="100" w:left="210" w:firstLineChars="50" w:firstLine="110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  <w:r w:rsidRPr="00216AFD">
              <w:rPr>
                <w:rFonts w:ascii="ＭＳ 明朝" w:hAnsi="ＭＳ 明朝" w:hint="eastAsia"/>
                <w:sz w:val="22"/>
                <w:szCs w:val="22"/>
              </w:rPr>
              <w:t>宅供給事業につい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7170E" w:rsidRPr="009E35E8" w:rsidRDefault="0038519B" w:rsidP="006D3CFF">
      <w:pPr>
        <w:rPr>
          <w:rFonts w:asciiTheme="majorEastAsia" w:eastAsiaTheme="majorEastAsia" w:hAnsiTheme="majorEastAsia"/>
        </w:rPr>
      </w:pPr>
      <w:r w:rsidRPr="009E35E8">
        <w:rPr>
          <w:rFonts w:asciiTheme="majorEastAsia" w:eastAsiaTheme="majorEastAsia" w:hAnsiTheme="majorEastAsia" w:hint="eastAsia"/>
        </w:rPr>
        <w:t>（注）この一覧に記載の内容については、変更が生じる場合があります。</w:t>
      </w:r>
    </w:p>
    <w:sectPr w:rsidR="0017170E" w:rsidRPr="009E35E8" w:rsidSect="00254D7C">
      <w:pgSz w:w="11906" w:h="16838" w:code="9"/>
      <w:pgMar w:top="1418" w:right="964" w:bottom="1418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CF"/>
    <w:rsid w:val="00005EA8"/>
    <w:rsid w:val="00006A9A"/>
    <w:rsid w:val="0000781B"/>
    <w:rsid w:val="00014336"/>
    <w:rsid w:val="00065D0C"/>
    <w:rsid w:val="000759C1"/>
    <w:rsid w:val="000B393E"/>
    <w:rsid w:val="000D48B3"/>
    <w:rsid w:val="001148D1"/>
    <w:rsid w:val="00123ED1"/>
    <w:rsid w:val="00140D54"/>
    <w:rsid w:val="00157AE5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16AFD"/>
    <w:rsid w:val="00240A1B"/>
    <w:rsid w:val="00242C43"/>
    <w:rsid w:val="00244111"/>
    <w:rsid w:val="00254D7C"/>
    <w:rsid w:val="00287993"/>
    <w:rsid w:val="00296B91"/>
    <w:rsid w:val="002A26A3"/>
    <w:rsid w:val="002C2EB6"/>
    <w:rsid w:val="002E5CCC"/>
    <w:rsid w:val="00316531"/>
    <w:rsid w:val="003229DA"/>
    <w:rsid w:val="00331D2F"/>
    <w:rsid w:val="00362E22"/>
    <w:rsid w:val="0036382D"/>
    <w:rsid w:val="00373485"/>
    <w:rsid w:val="0038519B"/>
    <w:rsid w:val="003955B2"/>
    <w:rsid w:val="003A3A5B"/>
    <w:rsid w:val="003A7DE2"/>
    <w:rsid w:val="003C6B62"/>
    <w:rsid w:val="004249D8"/>
    <w:rsid w:val="00427B15"/>
    <w:rsid w:val="00427DF5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824A6"/>
    <w:rsid w:val="006A1375"/>
    <w:rsid w:val="006D1F1B"/>
    <w:rsid w:val="006D2A37"/>
    <w:rsid w:val="006D3CFF"/>
    <w:rsid w:val="006D4CAB"/>
    <w:rsid w:val="006F391F"/>
    <w:rsid w:val="00711F58"/>
    <w:rsid w:val="0077621D"/>
    <w:rsid w:val="00782A8B"/>
    <w:rsid w:val="007A47A6"/>
    <w:rsid w:val="007B5286"/>
    <w:rsid w:val="007D5B3B"/>
    <w:rsid w:val="00824270"/>
    <w:rsid w:val="00837A03"/>
    <w:rsid w:val="00844162"/>
    <w:rsid w:val="008461CF"/>
    <w:rsid w:val="00877FA8"/>
    <w:rsid w:val="008944DE"/>
    <w:rsid w:val="008A298D"/>
    <w:rsid w:val="008C50CF"/>
    <w:rsid w:val="008E153B"/>
    <w:rsid w:val="008F0226"/>
    <w:rsid w:val="0090302C"/>
    <w:rsid w:val="00973A6E"/>
    <w:rsid w:val="009A5D50"/>
    <w:rsid w:val="009B1268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265FC"/>
    <w:rsid w:val="00B6382F"/>
    <w:rsid w:val="00B84926"/>
    <w:rsid w:val="00B91FCD"/>
    <w:rsid w:val="00BA6F07"/>
    <w:rsid w:val="00C10A7B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E05D77"/>
    <w:rsid w:val="00E220A1"/>
    <w:rsid w:val="00E233E7"/>
    <w:rsid w:val="00E55CFE"/>
    <w:rsid w:val="00E6539B"/>
    <w:rsid w:val="00E755D8"/>
    <w:rsid w:val="00E770EC"/>
    <w:rsid w:val="00EA0F12"/>
    <w:rsid w:val="00EA2EE6"/>
    <w:rsid w:val="00EB0CC0"/>
    <w:rsid w:val="00EC05CA"/>
    <w:rsid w:val="00F00F84"/>
    <w:rsid w:val="00F013C2"/>
    <w:rsid w:val="00F014B6"/>
    <w:rsid w:val="00F0308B"/>
    <w:rsid w:val="00F166EB"/>
    <w:rsid w:val="00F26590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238F81F"/>
  <w15:docId w15:val="{50B36C9B-A369-46CB-9789-C24B27F9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E23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9D94A-9652-42A5-B1ED-9E99096A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岩本　達郎</cp:lastModifiedBy>
  <cp:revision>26</cp:revision>
  <cp:lastPrinted>2016-03-16T02:44:00Z</cp:lastPrinted>
  <dcterms:created xsi:type="dcterms:W3CDTF">2016-03-14T12:25:00Z</dcterms:created>
  <dcterms:modified xsi:type="dcterms:W3CDTF">2019-11-15T08:35:00Z</dcterms:modified>
</cp:coreProperties>
</file>